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16FE" w14:textId="77777777" w:rsidR="005F5262" w:rsidRPr="005F5262" w:rsidRDefault="005F5262" w:rsidP="005F5262">
      <w:pPr>
        <w:spacing w:line="240" w:lineRule="auto"/>
        <w:jc w:val="center"/>
        <w:rPr>
          <w:b/>
          <w:sz w:val="32"/>
          <w:szCs w:val="32"/>
        </w:rPr>
      </w:pPr>
      <w:r w:rsidRPr="005F5262">
        <w:rPr>
          <w:b/>
          <w:sz w:val="32"/>
          <w:szCs w:val="32"/>
        </w:rPr>
        <w:t>DISTRIBUTED OPERATING SYSTEM</w:t>
      </w:r>
    </w:p>
    <w:p w14:paraId="4DB7F154" w14:textId="77777777" w:rsidR="005F5262" w:rsidRDefault="005F5262" w:rsidP="005F5262">
      <w:pPr>
        <w:spacing w:line="240" w:lineRule="auto"/>
        <w:jc w:val="center"/>
        <w:rPr>
          <w:b/>
          <w:sz w:val="32"/>
          <w:szCs w:val="32"/>
        </w:rPr>
      </w:pPr>
      <w:r w:rsidRPr="005F5262">
        <w:rPr>
          <w:b/>
          <w:sz w:val="32"/>
          <w:szCs w:val="32"/>
        </w:rPr>
        <w:t>PROJECT-2</w:t>
      </w:r>
    </w:p>
    <w:p w14:paraId="24B2024D" w14:textId="596D94A7" w:rsidR="00CC4A6D" w:rsidRPr="008510CC" w:rsidRDefault="00B338CE" w:rsidP="000E5303">
      <w:pPr>
        <w:pStyle w:val="NoSpacing"/>
        <w:jc w:val="both"/>
        <w:rPr>
          <w:b/>
          <w:sz w:val="26"/>
          <w:szCs w:val="26"/>
          <w:u w:val="single"/>
        </w:rPr>
      </w:pPr>
      <w:r w:rsidRPr="008510CC">
        <w:rPr>
          <w:b/>
          <w:sz w:val="26"/>
          <w:szCs w:val="26"/>
          <w:u w:val="single"/>
        </w:rPr>
        <w:t>Group</w:t>
      </w:r>
      <w:r w:rsidR="00CC4A6D" w:rsidRPr="008510CC">
        <w:rPr>
          <w:b/>
          <w:sz w:val="26"/>
          <w:szCs w:val="26"/>
          <w:u w:val="single"/>
        </w:rPr>
        <w:t xml:space="preserve"> Members</w:t>
      </w:r>
      <w:r w:rsidRPr="008510CC">
        <w:rPr>
          <w:b/>
          <w:sz w:val="26"/>
          <w:szCs w:val="26"/>
          <w:u w:val="single"/>
        </w:rPr>
        <w:t>:</w:t>
      </w:r>
    </w:p>
    <w:p w14:paraId="5C0F1532" w14:textId="5C10FDFB" w:rsidR="005F5262" w:rsidRPr="00CC4A6D" w:rsidRDefault="00FF40B4" w:rsidP="000E530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5F5262" w:rsidRPr="00CC4A6D">
        <w:rPr>
          <w:sz w:val="24"/>
          <w:szCs w:val="24"/>
        </w:rPr>
        <w:t xml:space="preserve">Shreya Singh     </w:t>
      </w:r>
      <w:r w:rsidR="0051108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UFID: </w:t>
      </w:r>
      <w:r w:rsidR="005F5262" w:rsidRPr="00CC4A6D">
        <w:rPr>
          <w:sz w:val="24"/>
          <w:szCs w:val="24"/>
        </w:rPr>
        <w:t>7915 4462</w:t>
      </w:r>
    </w:p>
    <w:p w14:paraId="49ACF51B" w14:textId="3FF490C4" w:rsidR="005F5262" w:rsidRPr="00CC4A6D" w:rsidRDefault="00FF40B4" w:rsidP="000E530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5F5262" w:rsidRPr="00CC4A6D">
        <w:rPr>
          <w:sz w:val="24"/>
          <w:szCs w:val="24"/>
        </w:rPr>
        <w:t xml:space="preserve">Amruta Basrur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UFID: 4463 4819</w:t>
      </w:r>
    </w:p>
    <w:p w14:paraId="0B43F3C3" w14:textId="77777777" w:rsidR="005F5262" w:rsidRDefault="005F5262" w:rsidP="000E5303">
      <w:pPr>
        <w:jc w:val="both"/>
      </w:pPr>
    </w:p>
    <w:p w14:paraId="48EB4958" w14:textId="47957C85" w:rsidR="00CC4A6D" w:rsidRPr="008510CC" w:rsidRDefault="00F715BD" w:rsidP="000E5303">
      <w:pPr>
        <w:jc w:val="both"/>
        <w:rPr>
          <w:b/>
          <w:sz w:val="26"/>
          <w:szCs w:val="26"/>
          <w:u w:val="single"/>
        </w:rPr>
      </w:pPr>
      <w:r w:rsidRPr="008510CC">
        <w:rPr>
          <w:b/>
          <w:sz w:val="26"/>
          <w:szCs w:val="26"/>
          <w:u w:val="single"/>
        </w:rPr>
        <w:t>Implementation Details</w:t>
      </w:r>
      <w:r w:rsidR="000E5303" w:rsidRPr="008510CC">
        <w:rPr>
          <w:b/>
          <w:sz w:val="26"/>
          <w:szCs w:val="26"/>
          <w:u w:val="single"/>
        </w:rPr>
        <w:t>:</w:t>
      </w:r>
    </w:p>
    <w:p w14:paraId="440C380D" w14:textId="753D8B94" w:rsidR="00C5556A" w:rsidRDefault="00C5556A" w:rsidP="000E5303">
      <w:pPr>
        <w:jc w:val="both"/>
        <w:rPr>
          <w:sz w:val="24"/>
          <w:szCs w:val="24"/>
        </w:rPr>
      </w:pPr>
      <w:r w:rsidRPr="00F715BD">
        <w:rPr>
          <w:sz w:val="24"/>
          <w:szCs w:val="24"/>
        </w:rPr>
        <w:t>This project implements Gossip and Push-Sum algorithm for full, 3D, Random 2D, torus, line</w:t>
      </w:r>
      <w:r>
        <w:rPr>
          <w:sz w:val="24"/>
          <w:szCs w:val="24"/>
        </w:rPr>
        <w:t xml:space="preserve"> and</w:t>
      </w:r>
      <w:r w:rsidRPr="00F715BD">
        <w:rPr>
          <w:sz w:val="24"/>
          <w:szCs w:val="24"/>
        </w:rPr>
        <w:t xml:space="preserve"> imperfect line topolog</w:t>
      </w:r>
      <w:r>
        <w:rPr>
          <w:sz w:val="24"/>
          <w:szCs w:val="24"/>
        </w:rPr>
        <w:t>y</w:t>
      </w:r>
      <w:r w:rsidRPr="00F715BD">
        <w:rPr>
          <w:sz w:val="24"/>
          <w:szCs w:val="24"/>
        </w:rPr>
        <w:t>.</w:t>
      </w:r>
    </w:p>
    <w:p w14:paraId="5520ABFE" w14:textId="79943984" w:rsidR="00512A4B" w:rsidRPr="00512A4B" w:rsidRDefault="00512A4B" w:rsidP="000E5303">
      <w:pPr>
        <w:jc w:val="both"/>
        <w:rPr>
          <w:b/>
          <w:sz w:val="24"/>
          <w:szCs w:val="24"/>
        </w:rPr>
      </w:pPr>
      <w:r w:rsidRPr="00512A4B">
        <w:rPr>
          <w:b/>
          <w:sz w:val="24"/>
          <w:szCs w:val="24"/>
        </w:rPr>
        <w:t>Determination of convergence time</w:t>
      </w:r>
    </w:p>
    <w:p w14:paraId="05699614" w14:textId="06B47414" w:rsidR="009A7C40" w:rsidRPr="00C5556A" w:rsidRDefault="00E267A3" w:rsidP="00C5556A">
      <w:pPr>
        <w:jc w:val="both"/>
        <w:rPr>
          <w:sz w:val="24"/>
          <w:szCs w:val="24"/>
        </w:rPr>
      </w:pPr>
      <w:r w:rsidRPr="00E267A3">
        <w:rPr>
          <w:sz w:val="24"/>
          <w:szCs w:val="24"/>
        </w:rPr>
        <w:t>GOSSIP ALGORITHM</w:t>
      </w:r>
    </w:p>
    <w:p w14:paraId="7CA55A2F" w14:textId="6413CDD6" w:rsidR="005B2EA7" w:rsidRDefault="005B2EA7" w:rsidP="00F715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Gossip, a node stops transmitting once it has heard the gossip for 10 times.</w:t>
      </w:r>
    </w:p>
    <w:p w14:paraId="25020A3C" w14:textId="7753159D" w:rsidR="00F715BD" w:rsidRDefault="005B2EA7" w:rsidP="00F715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convergence, the</w:t>
      </w:r>
      <w:r w:rsidR="00F715BD">
        <w:rPr>
          <w:sz w:val="24"/>
          <w:szCs w:val="24"/>
        </w:rPr>
        <w:t xml:space="preserve"> percentage of nodes </w:t>
      </w:r>
      <w:r>
        <w:rPr>
          <w:sz w:val="24"/>
          <w:szCs w:val="24"/>
        </w:rPr>
        <w:t xml:space="preserve">which have received gossip </w:t>
      </w:r>
      <w:r w:rsidR="00EE0AE4">
        <w:rPr>
          <w:sz w:val="24"/>
          <w:szCs w:val="24"/>
        </w:rPr>
        <w:t xml:space="preserve">varies from topology to topology. </w:t>
      </w:r>
      <w:r>
        <w:rPr>
          <w:sz w:val="24"/>
          <w:szCs w:val="24"/>
        </w:rPr>
        <w:t>We have assumed the percentage f</w:t>
      </w:r>
      <w:r w:rsidR="00EE0AE4">
        <w:rPr>
          <w:sz w:val="24"/>
          <w:szCs w:val="24"/>
        </w:rPr>
        <w:t>or line</w:t>
      </w:r>
      <w:r>
        <w:rPr>
          <w:sz w:val="24"/>
          <w:szCs w:val="24"/>
        </w:rPr>
        <w:t xml:space="preserve"> topology to be</w:t>
      </w:r>
      <w:r w:rsidR="00EE0AE4">
        <w:rPr>
          <w:sz w:val="24"/>
          <w:szCs w:val="24"/>
        </w:rPr>
        <w:t xml:space="preserve"> 50-70% of number of nodes </w:t>
      </w:r>
      <w:r>
        <w:rPr>
          <w:sz w:val="24"/>
          <w:szCs w:val="24"/>
        </w:rPr>
        <w:t>and</w:t>
      </w:r>
      <w:r w:rsidR="00EE0AE4">
        <w:rPr>
          <w:sz w:val="24"/>
          <w:szCs w:val="24"/>
        </w:rPr>
        <w:t xml:space="preserve"> for other topologies it is 90% of num</w:t>
      </w:r>
      <w:r>
        <w:rPr>
          <w:sz w:val="24"/>
          <w:szCs w:val="24"/>
        </w:rPr>
        <w:t>ber</w:t>
      </w:r>
      <w:r w:rsidR="00EE0AE4">
        <w:rPr>
          <w:sz w:val="24"/>
          <w:szCs w:val="24"/>
        </w:rPr>
        <w:t xml:space="preserve"> of nodes.</w:t>
      </w:r>
      <w:r w:rsidR="00F715BD">
        <w:rPr>
          <w:sz w:val="24"/>
          <w:szCs w:val="24"/>
        </w:rPr>
        <w:t xml:space="preserve"> </w:t>
      </w:r>
    </w:p>
    <w:p w14:paraId="0FB3AAD8" w14:textId="181F4115" w:rsidR="005B2EA7" w:rsidRDefault="005B2EA7" w:rsidP="005B2E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Gossip algorithm, convergence is reached when the above percentage of nodes in a network has received the gossip at least 10 times. </w:t>
      </w:r>
    </w:p>
    <w:p w14:paraId="767E046F" w14:textId="77777777" w:rsidR="00C5556A" w:rsidRPr="00C5556A" w:rsidRDefault="00C5556A" w:rsidP="00C5556A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14:paraId="5A46F61D" w14:textId="10448277" w:rsidR="00E267A3" w:rsidRDefault="00C5556A" w:rsidP="00C555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SH SUM ALGORITHM</w:t>
      </w:r>
    </w:p>
    <w:p w14:paraId="2F4DC09C" w14:textId="7CC0006F" w:rsidR="00C5556A" w:rsidRPr="00C5556A" w:rsidRDefault="00C5556A" w:rsidP="00C5556A">
      <w:pPr>
        <w:autoSpaceDE w:val="0"/>
        <w:autoSpaceDN w:val="0"/>
        <w:adjustRightInd w:val="0"/>
        <w:spacing w:after="0" w:line="240" w:lineRule="auto"/>
        <w:jc w:val="both"/>
        <w:rPr>
          <w:sz w:val="14"/>
          <w:szCs w:val="24"/>
        </w:rPr>
      </w:pPr>
    </w:p>
    <w:p w14:paraId="4BB15F99" w14:textId="7C38976A" w:rsidR="00C5556A" w:rsidRDefault="00C5556A" w:rsidP="00C555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5556A">
        <w:rPr>
          <w:sz w:val="24"/>
          <w:szCs w:val="24"/>
        </w:rPr>
        <w:t xml:space="preserve">A network node is terminated when </w:t>
      </w:r>
      <w:r>
        <w:rPr>
          <w:sz w:val="24"/>
          <w:szCs w:val="24"/>
        </w:rPr>
        <w:t>its</w:t>
      </w:r>
      <w:r w:rsidRPr="00C5556A">
        <w:rPr>
          <w:sz w:val="24"/>
          <w:szCs w:val="24"/>
        </w:rPr>
        <w:t xml:space="preserve"> s/w </w:t>
      </w:r>
      <w:r>
        <w:rPr>
          <w:sz w:val="24"/>
          <w:szCs w:val="24"/>
        </w:rPr>
        <w:t xml:space="preserve">ratio </w:t>
      </w:r>
      <w:r w:rsidRPr="00C5556A">
        <w:rPr>
          <w:sz w:val="24"/>
          <w:szCs w:val="24"/>
        </w:rPr>
        <w:t>did not change more than 10</w:t>
      </w:r>
      <w:r>
        <w:rPr>
          <w:rFonts w:ascii="Calibri" w:eastAsia="Calibri" w:hAnsi="Calibri" w:cs="Calibri"/>
          <w:sz w:val="24"/>
          <w:szCs w:val="24"/>
          <w:vertAlign w:val="superscript"/>
        </w:rPr>
        <w:t>-1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5556A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C5556A">
        <w:rPr>
          <w:sz w:val="24"/>
          <w:szCs w:val="24"/>
        </w:rPr>
        <w:t>3 consecutive rounds</w:t>
      </w:r>
      <w:r>
        <w:rPr>
          <w:sz w:val="24"/>
          <w:szCs w:val="24"/>
        </w:rPr>
        <w:t>.</w:t>
      </w:r>
    </w:p>
    <w:p w14:paraId="53F35D34" w14:textId="695B31FC" w:rsidR="00512A4B" w:rsidRPr="00512A4B" w:rsidRDefault="00B05A67" w:rsidP="00512A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gence </w:t>
      </w:r>
      <w:r w:rsidR="00512A4B">
        <w:rPr>
          <w:sz w:val="24"/>
          <w:szCs w:val="24"/>
        </w:rPr>
        <w:t xml:space="preserve">varies from topology to topology and </w:t>
      </w:r>
      <w:r>
        <w:rPr>
          <w:sz w:val="24"/>
          <w:szCs w:val="24"/>
        </w:rPr>
        <w:t xml:space="preserve">is reached when </w:t>
      </w:r>
      <w:r w:rsidR="00512A4B">
        <w:rPr>
          <w:sz w:val="24"/>
          <w:szCs w:val="24"/>
        </w:rPr>
        <w:t xml:space="preserve">the below percentage of nodes are terminated/converged.  </w:t>
      </w:r>
    </w:p>
    <w:p w14:paraId="493C12F3" w14:textId="6CA40607" w:rsidR="00512A4B" w:rsidRDefault="00512A4B" w:rsidP="00512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ndom 2D- 75%</w:t>
      </w:r>
    </w:p>
    <w:p w14:paraId="6B881A00" w14:textId="6D4D1F7E" w:rsidR="00512A4B" w:rsidRDefault="00512A4B" w:rsidP="00512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ne- 90%</w:t>
      </w:r>
    </w:p>
    <w:p w14:paraId="42BE2833" w14:textId="22FB70D4" w:rsidR="00512A4B" w:rsidRDefault="00512A4B" w:rsidP="00512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erfect Line – 70%</w:t>
      </w:r>
    </w:p>
    <w:p w14:paraId="5130ADB3" w14:textId="0CD24CE0" w:rsidR="00512A4B" w:rsidRPr="00512A4B" w:rsidRDefault="00512A4B" w:rsidP="00512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other topologies – 90%</w:t>
      </w:r>
    </w:p>
    <w:p w14:paraId="70148C87" w14:textId="77777777" w:rsidR="00512A4B" w:rsidRPr="00512A4B" w:rsidRDefault="00512A4B" w:rsidP="00512A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find this value, we analysed the topologies and number of nodes for maximum nodes to have correct weighted average.</w:t>
      </w:r>
    </w:p>
    <w:p w14:paraId="67E719BE" w14:textId="77777777" w:rsidR="00512A4B" w:rsidRPr="00512A4B" w:rsidRDefault="00512A4B" w:rsidP="00512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483D19" w14:textId="77777777" w:rsidR="00CF0330" w:rsidRPr="008510CC" w:rsidRDefault="00CF0330" w:rsidP="000E5303">
      <w:pPr>
        <w:jc w:val="both"/>
        <w:rPr>
          <w:b/>
          <w:sz w:val="26"/>
          <w:szCs w:val="26"/>
          <w:u w:val="single"/>
        </w:rPr>
      </w:pPr>
      <w:r w:rsidRPr="008510CC">
        <w:rPr>
          <w:b/>
          <w:sz w:val="26"/>
          <w:szCs w:val="26"/>
          <w:u w:val="single"/>
        </w:rPr>
        <w:t>Interesting Observations:</w:t>
      </w:r>
    </w:p>
    <w:p w14:paraId="747AF725" w14:textId="41C6BAC2" w:rsidR="00803F6F" w:rsidRDefault="00803F6F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A15815">
        <w:rPr>
          <w:b/>
          <w:sz w:val="24"/>
          <w:szCs w:val="24"/>
        </w:rPr>
        <w:t>gossip</w:t>
      </w:r>
      <w:r>
        <w:rPr>
          <w:sz w:val="24"/>
          <w:szCs w:val="24"/>
        </w:rPr>
        <w:t xml:space="preserve"> algorithm, the efficiency of algorithm increases when a node transmits a message to any random alive neighbour, i.e. a node which has received gossip less than 10 times. </w:t>
      </w:r>
    </w:p>
    <w:p w14:paraId="5D9403C3" w14:textId="21794412" w:rsidR="00803F6F" w:rsidRDefault="00803F6F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ilarly, for </w:t>
      </w:r>
      <w:r w:rsidRPr="00A15815">
        <w:rPr>
          <w:b/>
          <w:sz w:val="24"/>
          <w:szCs w:val="24"/>
        </w:rPr>
        <w:t xml:space="preserve">push-sum </w:t>
      </w:r>
      <w:r>
        <w:rPr>
          <w:sz w:val="24"/>
          <w:szCs w:val="24"/>
        </w:rPr>
        <w:t xml:space="preserve">we observed that the efficiency of algorithm increases when a node transmits a message to any random alive neighbour, i.e. a node which has not achieved convergence. </w:t>
      </w:r>
    </w:p>
    <w:p w14:paraId="5B1F5F33" w14:textId="7D6B0CDA" w:rsidR="00803F6F" w:rsidRDefault="00776DBC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A15815">
        <w:rPr>
          <w:b/>
          <w:sz w:val="24"/>
          <w:szCs w:val="24"/>
        </w:rPr>
        <w:t>line</w:t>
      </w:r>
      <w:r>
        <w:rPr>
          <w:sz w:val="24"/>
          <w:szCs w:val="24"/>
        </w:rPr>
        <w:t xml:space="preserve"> topology, when </w:t>
      </w:r>
      <w:r w:rsidR="004033DB">
        <w:rPr>
          <w:sz w:val="24"/>
          <w:szCs w:val="24"/>
        </w:rPr>
        <w:t xml:space="preserve">network size is less 50 </w:t>
      </w:r>
      <w:r>
        <w:rPr>
          <w:sz w:val="24"/>
          <w:szCs w:val="24"/>
        </w:rPr>
        <w:t>s/w ratio is not accurate for all the nodes</w:t>
      </w:r>
      <w:r w:rsidR="004033DB">
        <w:rPr>
          <w:sz w:val="24"/>
          <w:szCs w:val="24"/>
        </w:rPr>
        <w:t>. Also, for higher number of nodes line fails to converge faster than other topologies like full network.</w:t>
      </w:r>
    </w:p>
    <w:p w14:paraId="0ED8F9C4" w14:textId="595D8C89" w:rsidR="004033DB" w:rsidRDefault="004033DB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15815">
        <w:rPr>
          <w:b/>
          <w:sz w:val="24"/>
          <w:szCs w:val="24"/>
        </w:rPr>
        <w:lastRenderedPageBreak/>
        <w:t>Torus</w:t>
      </w:r>
      <w:r>
        <w:rPr>
          <w:sz w:val="24"/>
          <w:szCs w:val="24"/>
        </w:rPr>
        <w:t xml:space="preserve"> topology is behaving efficiently than full topology as the number of actors goes on increasing</w:t>
      </w:r>
      <w:r w:rsidR="00E806C1">
        <w:rPr>
          <w:sz w:val="24"/>
          <w:szCs w:val="24"/>
        </w:rPr>
        <w:t>.</w:t>
      </w:r>
    </w:p>
    <w:p w14:paraId="6C2EA905" w14:textId="1A3B7BCD" w:rsidR="004033DB" w:rsidRDefault="004033DB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, the graph of gossip and push-sum have similar characteristics for a topology since push- sum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E806C1">
        <w:rPr>
          <w:sz w:val="24"/>
          <w:szCs w:val="24"/>
        </w:rPr>
        <w:t>seems to use the basic idea of gossip algorithm for s/w value propagation.</w:t>
      </w:r>
    </w:p>
    <w:p w14:paraId="3EAF4054" w14:textId="65E28E28" w:rsidR="009A7C40" w:rsidRPr="00CF0330" w:rsidRDefault="009A7C40" w:rsidP="00CF0330">
      <w:pPr>
        <w:jc w:val="both"/>
        <w:rPr>
          <w:sz w:val="24"/>
          <w:szCs w:val="24"/>
        </w:rPr>
      </w:pPr>
    </w:p>
    <w:p w14:paraId="64439FCB" w14:textId="35567FDD" w:rsidR="005F5262" w:rsidRPr="008510CC" w:rsidRDefault="008510CC" w:rsidP="008A021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  <w:r w:rsidRPr="008510CC">
        <w:rPr>
          <w:b/>
          <w:sz w:val="26"/>
          <w:szCs w:val="26"/>
          <w:u w:val="single"/>
        </w:rPr>
        <w:t>Graph of C</w:t>
      </w:r>
      <w:r w:rsidR="008A0218" w:rsidRPr="008510CC">
        <w:rPr>
          <w:b/>
          <w:sz w:val="26"/>
          <w:szCs w:val="26"/>
          <w:u w:val="single"/>
        </w:rPr>
        <w:t xml:space="preserve">onvergence time </w:t>
      </w:r>
      <w:r w:rsidRPr="008510CC">
        <w:rPr>
          <w:b/>
          <w:sz w:val="26"/>
          <w:szCs w:val="26"/>
          <w:u w:val="single"/>
        </w:rPr>
        <w:t>vs</w:t>
      </w:r>
      <w:r w:rsidR="008A0218" w:rsidRPr="008510CC">
        <w:rPr>
          <w:b/>
          <w:sz w:val="26"/>
          <w:szCs w:val="26"/>
          <w:u w:val="single"/>
        </w:rPr>
        <w:t xml:space="preserve"> size of the network:</w:t>
      </w:r>
    </w:p>
    <w:p w14:paraId="0134AF45" w14:textId="5D348E8E" w:rsidR="008510CC" w:rsidRDefault="008510CC" w:rsidP="008A021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14:paraId="444DC909" w14:textId="07D62D1F" w:rsidR="008510CC" w:rsidRPr="008510CC" w:rsidRDefault="008510CC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510CC">
        <w:rPr>
          <w:sz w:val="24"/>
          <w:szCs w:val="24"/>
        </w:rPr>
        <w:t>PUSH-SUM ALGORITHM</w:t>
      </w:r>
    </w:p>
    <w:p w14:paraId="11562151" w14:textId="77777777" w:rsidR="009A7C40" w:rsidRPr="009A7C40" w:rsidRDefault="009A7C40">
      <w:pPr>
        <w:rPr>
          <w:b/>
          <w:sz w:val="24"/>
          <w:szCs w:val="24"/>
          <w:u w:val="single"/>
        </w:rPr>
      </w:pPr>
    </w:p>
    <w:p w14:paraId="3F91F971" w14:textId="595448C8" w:rsidR="005F5262" w:rsidRPr="000D3714" w:rsidRDefault="009A7C40">
      <w:r>
        <w:rPr>
          <w:noProof/>
          <w:lang w:eastAsia="en-IN"/>
        </w:rPr>
        <w:drawing>
          <wp:inline distT="0" distB="0" distL="0" distR="0" wp14:anchorId="581C0EBD" wp14:editId="476E45A5">
            <wp:extent cx="6260690" cy="3688428"/>
            <wp:effectExtent l="0" t="0" r="6985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070770">
        <w:rPr>
          <w:b/>
          <w:sz w:val="24"/>
          <w:szCs w:val="24"/>
          <w:u w:val="single"/>
        </w:rPr>
        <w:t xml:space="preserve"> </w:t>
      </w:r>
    </w:p>
    <w:p w14:paraId="5E1B4B13" w14:textId="3E8DAC91" w:rsidR="00070770" w:rsidRDefault="00070770">
      <w:pPr>
        <w:rPr>
          <w:sz w:val="24"/>
          <w:szCs w:val="24"/>
        </w:rPr>
      </w:pPr>
    </w:p>
    <w:p w14:paraId="5C221A41" w14:textId="235618D1" w:rsidR="008510CC" w:rsidRDefault="008510CC">
      <w:pPr>
        <w:rPr>
          <w:sz w:val="24"/>
          <w:szCs w:val="24"/>
        </w:rPr>
      </w:pPr>
    </w:p>
    <w:p w14:paraId="3902BE4D" w14:textId="28C67AE2" w:rsidR="008510CC" w:rsidRPr="008510CC" w:rsidRDefault="008510CC">
      <w:pPr>
        <w:rPr>
          <w:sz w:val="24"/>
          <w:szCs w:val="24"/>
        </w:rPr>
      </w:pPr>
      <w:r w:rsidRPr="008510CC">
        <w:rPr>
          <w:sz w:val="24"/>
          <w:szCs w:val="24"/>
        </w:rPr>
        <w:t>GOSSIP ALGORITHM</w:t>
      </w:r>
    </w:p>
    <w:sectPr w:rsidR="008510CC" w:rsidRPr="008510CC" w:rsidSect="000E5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552"/>
    <w:multiLevelType w:val="hybridMultilevel"/>
    <w:tmpl w:val="211A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220F9"/>
    <w:multiLevelType w:val="hybridMultilevel"/>
    <w:tmpl w:val="3B4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8D0"/>
    <w:multiLevelType w:val="hybridMultilevel"/>
    <w:tmpl w:val="E2B6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62"/>
    <w:rsid w:val="00023A8C"/>
    <w:rsid w:val="00070770"/>
    <w:rsid w:val="000D3714"/>
    <w:rsid w:val="000E5303"/>
    <w:rsid w:val="001B5647"/>
    <w:rsid w:val="00373F84"/>
    <w:rsid w:val="004033DB"/>
    <w:rsid w:val="00511084"/>
    <w:rsid w:val="00512A4B"/>
    <w:rsid w:val="005B2EA7"/>
    <w:rsid w:val="005F5262"/>
    <w:rsid w:val="0070677F"/>
    <w:rsid w:val="00776DBC"/>
    <w:rsid w:val="00803F6F"/>
    <w:rsid w:val="008510CC"/>
    <w:rsid w:val="008A0218"/>
    <w:rsid w:val="00914B1C"/>
    <w:rsid w:val="00927FEF"/>
    <w:rsid w:val="009A7C40"/>
    <w:rsid w:val="00A15815"/>
    <w:rsid w:val="00B05A67"/>
    <w:rsid w:val="00B338CE"/>
    <w:rsid w:val="00C5556A"/>
    <w:rsid w:val="00CC4A6D"/>
    <w:rsid w:val="00CF0330"/>
    <w:rsid w:val="00D54B13"/>
    <w:rsid w:val="00E267A3"/>
    <w:rsid w:val="00E806C1"/>
    <w:rsid w:val="00EE0AE4"/>
    <w:rsid w:val="00F12455"/>
    <w:rsid w:val="00F715BD"/>
    <w:rsid w:val="00F930CD"/>
    <w:rsid w:val="00FB6D2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35D82"/>
  <w15:chartTrackingRefBased/>
  <w15:docId w15:val="{ADBDE0DC-11C8-41BA-9806-8B748094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ush</a:t>
            </a:r>
            <a:r>
              <a:rPr lang="en-IN" baseline="0"/>
              <a:t> S</a:t>
            </a:r>
            <a:r>
              <a:rPr lang="en-IN"/>
              <a:t>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u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</c:v>
                </c:pt>
                <c:pt idx="1">
                  <c:v>171</c:v>
                </c:pt>
                <c:pt idx="2">
                  <c:v>484</c:v>
                </c:pt>
                <c:pt idx="3">
                  <c:v>7235</c:v>
                </c:pt>
                <c:pt idx="4">
                  <c:v>35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44-4085-8F2E-EA46E70DE6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43</c:v>
                </c:pt>
                <c:pt idx="1">
                  <c:v>2516</c:v>
                </c:pt>
                <c:pt idx="2">
                  <c:v>3281</c:v>
                </c:pt>
                <c:pt idx="3">
                  <c:v>20844</c:v>
                </c:pt>
                <c:pt idx="4">
                  <c:v>41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44-4085-8F2E-EA46E70DE6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2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531</c:v>
                </c:pt>
                <c:pt idx="2">
                  <c:v>2547</c:v>
                </c:pt>
                <c:pt idx="3">
                  <c:v>28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44-4085-8F2E-EA46E70DE6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p2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328</c:v>
                </c:pt>
                <c:pt idx="1">
                  <c:v>1203</c:v>
                </c:pt>
                <c:pt idx="2">
                  <c:v>6562</c:v>
                </c:pt>
                <c:pt idx="3">
                  <c:v>30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44-4085-8F2E-EA46E70DE6F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oru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32</c:v>
                </c:pt>
                <c:pt idx="1">
                  <c:v>1094</c:v>
                </c:pt>
                <c:pt idx="2">
                  <c:v>2094</c:v>
                </c:pt>
                <c:pt idx="3">
                  <c:v>15875</c:v>
                </c:pt>
                <c:pt idx="4">
                  <c:v>28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44-4085-8F2E-EA46E70DE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325088"/>
        <c:axId val="1112325920"/>
      </c:lineChart>
      <c:catAx>
        <c:axId val="111232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325920"/>
        <c:crosses val="autoZero"/>
        <c:auto val="1"/>
        <c:lblAlgn val="ctr"/>
        <c:lblOffset val="100"/>
        <c:noMultiLvlLbl val="0"/>
      </c:catAx>
      <c:valAx>
        <c:axId val="111232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325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AEA3-A326-4FAE-80BB-8396ECBD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h</dc:creator>
  <cp:keywords/>
  <dc:description/>
  <cp:lastModifiedBy>shreya singh</cp:lastModifiedBy>
  <cp:revision>22</cp:revision>
  <dcterms:created xsi:type="dcterms:W3CDTF">2018-10-01T22:54:00Z</dcterms:created>
  <dcterms:modified xsi:type="dcterms:W3CDTF">2018-10-02T02:37:00Z</dcterms:modified>
</cp:coreProperties>
</file>